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A5F3" w14:textId="54E516AA"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056907">
        <w:rPr>
          <w:rFonts w:hint="eastAsia"/>
          <w:b/>
          <w:sz w:val="24"/>
          <w:szCs w:val="24"/>
          <w:bdr w:val="single" w:sz="4" w:space="0" w:color="auto"/>
        </w:rPr>
        <w:t>8</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7671EBA4" w14:textId="77777777" w:rsidR="00595E32"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p>
    <w:p w14:paraId="27C2AC90" w14:textId="7B513BD9" w:rsidR="003445D5" w:rsidRPr="0096084A" w:rsidRDefault="00DD4C10" w:rsidP="00595E32">
      <w:pPr>
        <w:ind w:leftChars="405" w:left="961" w:hangingChars="46" w:hanging="111"/>
        <w:rPr>
          <w:b/>
          <w:color w:val="FF0000"/>
          <w:sz w:val="24"/>
          <w:szCs w:val="24"/>
        </w:rPr>
      </w:pPr>
      <w:r w:rsidRPr="0096084A">
        <w:rPr>
          <w:rFonts w:hint="eastAsia"/>
          <w:b/>
          <w:color w:val="FF0000"/>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sidRPr="0096084A">
        <w:rPr>
          <w:rFonts w:hint="eastAsia"/>
          <w:b/>
          <w:color w:val="FF0000"/>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w:t>
      </w:r>
      <w:r w:rsidRPr="00595E32">
        <w:rPr>
          <w:rFonts w:hint="eastAsia"/>
          <w:b/>
          <w:color w:val="EE0000"/>
          <w:sz w:val="24"/>
          <w:szCs w:val="24"/>
        </w:rPr>
        <w:t>２か月に１回程度</w:t>
      </w:r>
      <w:r>
        <w:rPr>
          <w:rFonts w:hint="eastAsia"/>
          <w:b/>
          <w:sz w:val="24"/>
          <w:szCs w:val="24"/>
        </w:rPr>
        <w:t>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w:t>
      </w:r>
      <w:r w:rsidR="00DD4C10" w:rsidRPr="0096084A">
        <w:rPr>
          <w:rFonts w:hint="eastAsia"/>
          <w:b/>
          <w:color w:val="FF0000"/>
          <w:sz w:val="24"/>
          <w:szCs w:val="24"/>
        </w:rPr>
        <w:t>全車両</w:t>
      </w:r>
      <w:r w:rsidRPr="0096084A">
        <w:rPr>
          <w:rFonts w:hint="eastAsia"/>
          <w:b/>
          <w:color w:val="FF0000"/>
          <w:sz w:val="24"/>
          <w:szCs w:val="24"/>
        </w:rPr>
        <w:t>に装着されている事業所</w:t>
      </w:r>
      <w:r>
        <w:rPr>
          <w:rFonts w:hint="eastAsia"/>
          <w:b/>
          <w:sz w:val="24"/>
          <w:szCs w:val="24"/>
        </w:rPr>
        <w:t>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w:t>
      </w:r>
      <w:r w:rsidRPr="002130E3">
        <w:rPr>
          <w:rFonts w:hint="eastAsia"/>
          <w:b/>
          <w:color w:val="EE0000"/>
          <w:sz w:val="24"/>
          <w:szCs w:val="24"/>
        </w:rPr>
        <w:t>埼玉運輸支局長表彰</w:t>
      </w:r>
      <w:r>
        <w:rPr>
          <w:rFonts w:hint="eastAsia"/>
          <w:b/>
          <w:sz w:val="24"/>
          <w:szCs w:val="24"/>
        </w:rPr>
        <w:t xml:space="preserve">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52E2FDB5"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056907">
        <w:rPr>
          <w:rFonts w:hint="eastAsia"/>
          <w:b/>
          <w:sz w:val="24"/>
          <w:szCs w:val="24"/>
        </w:rPr>
        <w:t>８</w:t>
      </w:r>
      <w:r w:rsidR="002122A5">
        <w:rPr>
          <w:rFonts w:hint="eastAsia"/>
          <w:b/>
          <w:sz w:val="24"/>
          <w:szCs w:val="24"/>
        </w:rPr>
        <w:t>年</w:t>
      </w:r>
      <w:r w:rsidR="00056907">
        <w:rPr>
          <w:rFonts w:hint="eastAsia"/>
          <w:b/>
          <w:sz w:val="24"/>
          <w:szCs w:val="24"/>
        </w:rPr>
        <w:t>７</w:t>
      </w:r>
      <w:r>
        <w:rPr>
          <w:rFonts w:hint="eastAsia"/>
          <w:b/>
          <w:sz w:val="24"/>
          <w:szCs w:val="24"/>
        </w:rPr>
        <w:t>月</w:t>
      </w:r>
      <w:r w:rsidR="00056907">
        <w:rPr>
          <w:rFonts w:hint="eastAsia"/>
          <w:b/>
          <w:sz w:val="24"/>
          <w:szCs w:val="24"/>
        </w:rPr>
        <w:t>３</w:t>
      </w:r>
      <w:r w:rsidR="00473BD5">
        <w:rPr>
          <w:rFonts w:hint="eastAsia"/>
          <w:b/>
          <w:sz w:val="24"/>
          <w:szCs w:val="24"/>
        </w:rPr>
        <w:t>日（金</w:t>
      </w:r>
      <w:r w:rsidR="00401502">
        <w:rPr>
          <w:rFonts w:hint="eastAsia"/>
          <w:b/>
          <w:sz w:val="24"/>
          <w:szCs w:val="24"/>
        </w:rPr>
        <w:t>）必着</w:t>
      </w:r>
    </w:p>
    <w:p w14:paraId="323CF827" w14:textId="77777777" w:rsidR="007744FB" w:rsidRPr="00C70661"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sidRPr="00595E32">
        <w:rPr>
          <w:rFonts w:hint="eastAsia"/>
          <w:color w:val="EE0000"/>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Pr="00595E32" w:rsidRDefault="00116299" w:rsidP="003445D5">
                            <w:pPr>
                              <w:rPr>
                                <w:color w:val="EE0000"/>
                              </w:rPr>
                            </w:pPr>
                            <w:r w:rsidRPr="00595E32">
                              <w:rPr>
                                <w:rFonts w:hint="eastAsia"/>
                                <w:color w:val="EE0000"/>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Pr="00595E32" w:rsidRDefault="00116299" w:rsidP="003445D5">
                      <w:pPr>
                        <w:rPr>
                          <w:color w:val="EE0000"/>
                        </w:rPr>
                      </w:pPr>
                      <w:r w:rsidRPr="00595E32">
                        <w:rPr>
                          <w:rFonts w:hint="eastAsia"/>
                          <w:color w:val="EE0000"/>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OEw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Pr="007D5FE6" w:rsidRDefault="003445D5" w:rsidP="003445D5">
      <w:pPr>
        <w:rPr>
          <w:b/>
          <w:sz w:val="24"/>
          <w:szCs w:val="24"/>
        </w:rPr>
      </w:pPr>
      <w:r w:rsidRPr="007D5FE6">
        <w:rPr>
          <w:rFonts w:hint="eastAsia"/>
          <w:b/>
          <w:sz w:val="24"/>
          <w:szCs w:val="24"/>
        </w:rPr>
        <w:t>≪その他の注意事項≫</w:t>
      </w:r>
    </w:p>
    <w:p w14:paraId="2C703FE8" w14:textId="77777777" w:rsidR="003445D5" w:rsidRPr="007D5FE6" w:rsidRDefault="003445D5" w:rsidP="003445D5">
      <w:pPr>
        <w:rPr>
          <w:bCs/>
          <w:sz w:val="24"/>
          <w:szCs w:val="24"/>
        </w:rPr>
      </w:pPr>
    </w:p>
    <w:p w14:paraId="6950743B" w14:textId="77777777" w:rsidR="003445D5" w:rsidRPr="007D5FE6" w:rsidRDefault="003445D5" w:rsidP="003445D5">
      <w:pPr>
        <w:rPr>
          <w:bCs/>
          <w:sz w:val="24"/>
          <w:szCs w:val="24"/>
        </w:rPr>
      </w:pPr>
      <w:r w:rsidRPr="007D5FE6">
        <w:rPr>
          <w:rFonts w:hint="eastAsia"/>
          <w:bCs/>
          <w:sz w:val="24"/>
          <w:szCs w:val="24"/>
        </w:rPr>
        <w:t>・提出書類は、すべて</w:t>
      </w:r>
      <w:r w:rsidRPr="009B0B40">
        <w:rPr>
          <w:rFonts w:hint="eastAsia"/>
          <w:b/>
          <w:sz w:val="24"/>
          <w:szCs w:val="24"/>
          <w:u w:val="single"/>
        </w:rPr>
        <w:t>Ａ４サイズ</w:t>
      </w:r>
      <w:r w:rsidRPr="007D5FE6">
        <w:rPr>
          <w:rFonts w:hint="eastAsia"/>
          <w:bCs/>
          <w:sz w:val="24"/>
          <w:szCs w:val="24"/>
        </w:rPr>
        <w:t>に統一してください。</w:t>
      </w:r>
    </w:p>
    <w:p w14:paraId="4E87EA2D" w14:textId="77777777" w:rsidR="007744FB" w:rsidRPr="007D5FE6" w:rsidRDefault="007744FB" w:rsidP="003445D5">
      <w:pPr>
        <w:rPr>
          <w:bCs/>
          <w:sz w:val="24"/>
          <w:szCs w:val="24"/>
        </w:rPr>
      </w:pPr>
    </w:p>
    <w:p w14:paraId="4F2FAC05" w14:textId="77777777" w:rsidR="003445D5" w:rsidRPr="007D5FE6" w:rsidRDefault="003445D5" w:rsidP="003445D5">
      <w:pPr>
        <w:rPr>
          <w:b/>
          <w:sz w:val="24"/>
          <w:szCs w:val="24"/>
        </w:rPr>
      </w:pPr>
      <w:r w:rsidRPr="007D5FE6">
        <w:rPr>
          <w:rFonts w:hint="eastAsia"/>
          <w:b/>
          <w:sz w:val="24"/>
          <w:szCs w:val="24"/>
        </w:rPr>
        <w:t>・提出書類は一切返却できませんので、必ず写し（コピー）を添付してください。</w:t>
      </w:r>
    </w:p>
    <w:p w14:paraId="72E71654" w14:textId="77777777" w:rsidR="007744FB" w:rsidRPr="007D5FE6" w:rsidRDefault="007744FB" w:rsidP="003445D5">
      <w:pPr>
        <w:rPr>
          <w:bCs/>
          <w:sz w:val="24"/>
          <w:szCs w:val="24"/>
        </w:rPr>
      </w:pPr>
    </w:p>
    <w:p w14:paraId="74C59993" w14:textId="77777777" w:rsidR="003445D5" w:rsidRPr="009400A7" w:rsidRDefault="003445D5" w:rsidP="007744FB">
      <w:pPr>
        <w:ind w:left="240" w:hangingChars="100" w:hanging="240"/>
        <w:rPr>
          <w:bCs/>
          <w:sz w:val="24"/>
          <w:szCs w:val="24"/>
        </w:rPr>
      </w:pPr>
      <w:r w:rsidRPr="009400A7">
        <w:rPr>
          <w:rFonts w:hint="eastAsia"/>
          <w:bCs/>
          <w:sz w:val="24"/>
          <w:szCs w:val="24"/>
        </w:rPr>
        <w:t>・上記⑥第７・８号様式については、</w:t>
      </w:r>
      <w:r w:rsidRPr="009400A7">
        <w:rPr>
          <w:rFonts w:hint="eastAsia"/>
          <w:b/>
          <w:sz w:val="24"/>
          <w:szCs w:val="24"/>
          <w:u w:val="single"/>
        </w:rPr>
        <w:t>選任運転者全員に実施されていることがわかれば、どちらか一方の提出で差支えありません</w:t>
      </w:r>
      <w:r w:rsidRPr="009400A7">
        <w:rPr>
          <w:rFonts w:hint="eastAsia"/>
          <w:bCs/>
          <w:sz w:val="24"/>
          <w:szCs w:val="24"/>
        </w:rPr>
        <w:t>。</w:t>
      </w:r>
    </w:p>
    <w:p w14:paraId="5BA19137" w14:textId="03093C5D" w:rsidR="003445D5" w:rsidRPr="009400A7" w:rsidRDefault="003445D5" w:rsidP="007744FB">
      <w:pPr>
        <w:ind w:left="240" w:hangingChars="100" w:hanging="240"/>
        <w:rPr>
          <w:bCs/>
          <w:sz w:val="24"/>
          <w:szCs w:val="24"/>
        </w:rPr>
      </w:pPr>
      <w:r w:rsidRPr="009400A7">
        <w:rPr>
          <w:rFonts w:hint="eastAsia"/>
          <w:bCs/>
          <w:sz w:val="24"/>
          <w:szCs w:val="24"/>
        </w:rPr>
        <w:t xml:space="preserve">　また、第８号様式を提出する場合には、選任運転者全員に実施されている</w:t>
      </w:r>
      <w:r w:rsidR="00116299" w:rsidRPr="009400A7">
        <w:rPr>
          <w:rFonts w:hint="eastAsia"/>
          <w:bCs/>
          <w:sz w:val="24"/>
          <w:szCs w:val="24"/>
        </w:rPr>
        <w:t>ことがわかる、</w:t>
      </w:r>
      <w:r w:rsidR="003F577B" w:rsidRPr="009400A7">
        <w:rPr>
          <w:rFonts w:hint="eastAsia"/>
          <w:b/>
          <w:sz w:val="24"/>
          <w:szCs w:val="24"/>
          <w:u w:val="single"/>
        </w:rPr>
        <w:t>令和</w:t>
      </w:r>
      <w:r w:rsidR="006B06B8">
        <w:rPr>
          <w:rFonts w:hint="eastAsia"/>
          <w:b/>
          <w:sz w:val="24"/>
          <w:szCs w:val="24"/>
          <w:u w:val="single"/>
        </w:rPr>
        <w:t>７</w:t>
      </w:r>
      <w:r w:rsidR="00116299" w:rsidRPr="009400A7">
        <w:rPr>
          <w:rFonts w:hint="eastAsia"/>
          <w:b/>
          <w:sz w:val="24"/>
          <w:szCs w:val="24"/>
          <w:u w:val="single"/>
        </w:rPr>
        <w:t>年度中の１年分</w:t>
      </w:r>
      <w:r w:rsidRPr="009400A7">
        <w:rPr>
          <w:rFonts w:hint="eastAsia"/>
          <w:bCs/>
          <w:sz w:val="24"/>
          <w:szCs w:val="24"/>
        </w:rPr>
        <w:t>の記録を提出してください。</w:t>
      </w:r>
    </w:p>
    <w:p w14:paraId="604CCBB6" w14:textId="77777777" w:rsidR="007744FB" w:rsidRPr="007D5FE6" w:rsidRDefault="007744FB" w:rsidP="007744FB">
      <w:pPr>
        <w:ind w:left="240" w:hangingChars="100" w:hanging="240"/>
        <w:rPr>
          <w:bCs/>
          <w:sz w:val="24"/>
          <w:szCs w:val="24"/>
        </w:rPr>
      </w:pPr>
    </w:p>
    <w:p w14:paraId="3830AACF" w14:textId="77777777" w:rsidR="007D5FE6" w:rsidRPr="00EB74F4" w:rsidRDefault="003445D5" w:rsidP="007744FB">
      <w:pPr>
        <w:ind w:left="240" w:hangingChars="100" w:hanging="240"/>
        <w:rPr>
          <w:b/>
          <w:sz w:val="24"/>
          <w:szCs w:val="24"/>
          <w:u w:val="single"/>
        </w:rPr>
      </w:pPr>
      <w:r w:rsidRPr="007D5FE6">
        <w:rPr>
          <w:rFonts w:hint="eastAsia"/>
          <w:bCs/>
          <w:sz w:val="24"/>
          <w:szCs w:val="24"/>
        </w:rPr>
        <w:t>・申請様式の各号様式について、</w:t>
      </w:r>
      <w:r w:rsidRPr="00EB74F4">
        <w:rPr>
          <w:rFonts w:hint="eastAsia"/>
          <w:b/>
          <w:sz w:val="24"/>
          <w:szCs w:val="24"/>
          <w:u w:val="single"/>
        </w:rPr>
        <w:t>当該事業所において使用しているものが、申請様式と</w:t>
      </w:r>
    </w:p>
    <w:p w14:paraId="7D2FF20F" w14:textId="3E158B16" w:rsidR="003445D5" w:rsidRPr="007D5FE6" w:rsidRDefault="007744FB" w:rsidP="007744FB">
      <w:pPr>
        <w:ind w:left="241" w:hangingChars="100" w:hanging="241"/>
        <w:rPr>
          <w:bCs/>
          <w:sz w:val="24"/>
          <w:szCs w:val="24"/>
        </w:rPr>
      </w:pPr>
      <w:r w:rsidRPr="00EB74F4">
        <w:rPr>
          <w:rFonts w:hint="eastAsia"/>
          <w:b/>
          <w:sz w:val="24"/>
          <w:szCs w:val="24"/>
          <w:u w:val="single"/>
        </w:rPr>
        <w:t xml:space="preserve">　</w:t>
      </w:r>
      <w:r w:rsidR="003445D5" w:rsidRPr="00EB74F4">
        <w:rPr>
          <w:rFonts w:hint="eastAsia"/>
          <w:b/>
          <w:sz w:val="24"/>
          <w:szCs w:val="24"/>
          <w:u w:val="single"/>
        </w:rPr>
        <w:t>同様の内容を含む場合は</w:t>
      </w:r>
      <w:r w:rsidR="003445D5" w:rsidRPr="007D5FE6">
        <w:rPr>
          <w:rFonts w:hint="eastAsia"/>
          <w:bCs/>
          <w:sz w:val="24"/>
          <w:szCs w:val="24"/>
        </w:rPr>
        <w:t>、その写しをもって、申請様式の書類</w:t>
      </w:r>
      <w:r w:rsidR="00544391" w:rsidRPr="007D5FE6">
        <w:rPr>
          <w:rFonts w:hint="eastAsia"/>
          <w:bCs/>
          <w:sz w:val="24"/>
          <w:szCs w:val="24"/>
        </w:rPr>
        <w:t>とすることができます。</w:t>
      </w:r>
    </w:p>
    <w:p w14:paraId="33662DB3" w14:textId="77777777" w:rsidR="003445D5" w:rsidRPr="007D5FE6" w:rsidRDefault="003445D5" w:rsidP="003445D5">
      <w:pPr>
        <w:rPr>
          <w:bCs/>
          <w:sz w:val="24"/>
          <w:szCs w:val="24"/>
        </w:rPr>
      </w:pPr>
    </w:p>
    <w:p w14:paraId="71F3F66E" w14:textId="77777777" w:rsidR="003445D5" w:rsidRPr="007D5FE6" w:rsidRDefault="009318A2" w:rsidP="003445D5">
      <w:pPr>
        <w:rPr>
          <w:bCs/>
          <w:sz w:val="24"/>
          <w:szCs w:val="24"/>
        </w:rPr>
      </w:pPr>
      <w:r w:rsidRPr="007D5FE6">
        <w:rPr>
          <w:rFonts w:hint="eastAsia"/>
          <w:bCs/>
          <w:sz w:val="24"/>
          <w:szCs w:val="24"/>
        </w:rPr>
        <w:t>・</w:t>
      </w:r>
      <w:r w:rsidR="0043564A" w:rsidRPr="007D5FE6">
        <w:rPr>
          <w:rFonts w:hint="eastAsia"/>
          <w:bCs/>
          <w:sz w:val="24"/>
          <w:szCs w:val="24"/>
        </w:rPr>
        <w:t>申請様式は、埼玉県トラック協会のホームページでご確認ください。</w:t>
      </w:r>
    </w:p>
    <w:p w14:paraId="3741C1F6" w14:textId="77777777" w:rsidR="003445D5" w:rsidRPr="007D5FE6" w:rsidRDefault="003445D5" w:rsidP="003445D5">
      <w:pPr>
        <w:rPr>
          <w:bCs/>
          <w:sz w:val="24"/>
          <w:szCs w:val="24"/>
        </w:rPr>
      </w:pPr>
    </w:p>
    <w:p w14:paraId="4B183F2A" w14:textId="6525D393" w:rsidR="003445D5" w:rsidRDefault="00CF71CE" w:rsidP="0083789F">
      <w:pPr>
        <w:ind w:left="240" w:hangingChars="100" w:hanging="240"/>
        <w:rPr>
          <w:bCs/>
          <w:sz w:val="24"/>
          <w:szCs w:val="24"/>
        </w:rPr>
      </w:pPr>
      <w:r w:rsidRPr="007D5FE6">
        <w:rPr>
          <w:rFonts w:hint="eastAsia"/>
          <w:bCs/>
          <w:sz w:val="24"/>
          <w:szCs w:val="24"/>
        </w:rPr>
        <w:t>・</w:t>
      </w:r>
      <w:r w:rsidR="0083789F" w:rsidRPr="0083789F">
        <w:rPr>
          <w:rFonts w:hint="eastAsia"/>
          <w:bCs/>
          <w:sz w:val="24"/>
          <w:szCs w:val="24"/>
        </w:rPr>
        <w:t>申請書には会社名及び代表取締役、代表者が支店長・営業所長の場合は括弧書きで追記をして下さい。</w:t>
      </w:r>
      <w:r w:rsidR="0083789F" w:rsidRPr="0083789F">
        <w:rPr>
          <w:rFonts w:hint="eastAsia"/>
          <w:b/>
          <w:sz w:val="24"/>
          <w:szCs w:val="24"/>
        </w:rPr>
        <w:t>（押印省略でも可）</w:t>
      </w:r>
    </w:p>
    <w:p w14:paraId="6C2DDB53" w14:textId="77777777" w:rsidR="0083789F" w:rsidRPr="007D5FE6" w:rsidRDefault="0083789F" w:rsidP="003445D5">
      <w:pPr>
        <w:rPr>
          <w:bCs/>
          <w:sz w:val="24"/>
          <w:szCs w:val="24"/>
        </w:rPr>
      </w:pPr>
    </w:p>
    <w:p w14:paraId="2934548B" w14:textId="192BD0E0" w:rsidR="003445D5" w:rsidRPr="007D5FE6" w:rsidRDefault="00CC5CB4" w:rsidP="003445D5">
      <w:pPr>
        <w:rPr>
          <w:bCs/>
          <w:sz w:val="24"/>
          <w:szCs w:val="24"/>
          <w:u w:val="thick"/>
        </w:rPr>
      </w:pPr>
      <w:r w:rsidRPr="007D5FE6">
        <w:rPr>
          <w:rFonts w:hint="eastAsia"/>
          <w:bCs/>
          <w:sz w:val="24"/>
          <w:szCs w:val="24"/>
        </w:rPr>
        <w:t>・</w:t>
      </w:r>
      <w:r w:rsidRPr="00335554">
        <w:rPr>
          <w:rFonts w:hint="eastAsia"/>
          <w:bCs/>
          <w:sz w:val="24"/>
          <w:szCs w:val="24"/>
        </w:rPr>
        <w:t>提出書類は必ずファイルに綴じてバラバラにならないようにしてご提出下さい。</w:t>
      </w:r>
    </w:p>
    <w:p w14:paraId="579C2F0A" w14:textId="77777777" w:rsidR="003445D5" w:rsidRPr="007D5FE6" w:rsidRDefault="003445D5" w:rsidP="003445D5">
      <w:pPr>
        <w:rPr>
          <w:bCs/>
          <w:sz w:val="24"/>
          <w:szCs w:val="24"/>
          <w:u w:val="thick"/>
        </w:rPr>
      </w:pPr>
    </w:p>
    <w:p w14:paraId="1DC5649B" w14:textId="14861C82" w:rsidR="003445D5" w:rsidRDefault="0069779C" w:rsidP="002E3D45">
      <w:pPr>
        <w:rPr>
          <w:b/>
          <w:color w:val="FF0000"/>
          <w:sz w:val="24"/>
          <w:szCs w:val="24"/>
          <w:u w:val="thick"/>
        </w:rPr>
      </w:pPr>
      <w:r w:rsidRPr="00335554">
        <w:rPr>
          <w:rFonts w:hint="eastAsia"/>
          <w:b/>
          <w:color w:val="FF0000"/>
          <w:sz w:val="24"/>
          <w:szCs w:val="24"/>
        </w:rPr>
        <w:t>・</w:t>
      </w:r>
      <w:r w:rsidRPr="00335554">
        <w:rPr>
          <w:rFonts w:hint="eastAsia"/>
          <w:b/>
          <w:color w:val="FF0000"/>
          <w:sz w:val="24"/>
          <w:szCs w:val="24"/>
          <w:u w:val="thick"/>
        </w:rPr>
        <w:t>ご担当者</w:t>
      </w:r>
      <w:r w:rsidR="00DE0130" w:rsidRPr="00335554">
        <w:rPr>
          <w:rFonts w:hint="eastAsia"/>
          <w:b/>
          <w:color w:val="FF0000"/>
          <w:sz w:val="24"/>
          <w:szCs w:val="24"/>
          <w:u w:val="thick"/>
        </w:rPr>
        <w:t>様</w:t>
      </w:r>
      <w:r w:rsidRPr="00335554">
        <w:rPr>
          <w:rFonts w:hint="eastAsia"/>
          <w:b/>
          <w:color w:val="FF0000"/>
          <w:sz w:val="24"/>
          <w:szCs w:val="24"/>
          <w:u w:val="thick"/>
        </w:rPr>
        <w:t>のご名刺をファイル</w:t>
      </w:r>
      <w:r w:rsidR="00551E87" w:rsidRPr="00335554">
        <w:rPr>
          <w:rFonts w:hint="eastAsia"/>
          <w:b/>
          <w:color w:val="FF0000"/>
          <w:sz w:val="24"/>
          <w:szCs w:val="24"/>
          <w:u w:val="thick"/>
        </w:rPr>
        <w:t>に添付しご郵送</w:t>
      </w:r>
      <w:r w:rsidRPr="00335554">
        <w:rPr>
          <w:rFonts w:hint="eastAsia"/>
          <w:b/>
          <w:color w:val="FF0000"/>
          <w:sz w:val="24"/>
          <w:szCs w:val="24"/>
          <w:u w:val="thick"/>
        </w:rPr>
        <w:t>お願い致します。</w:t>
      </w:r>
    </w:p>
    <w:p w14:paraId="641BEEB0" w14:textId="77777777" w:rsidR="00786D6D" w:rsidRPr="002B36B0" w:rsidRDefault="00786D6D" w:rsidP="00786D6D">
      <w:pPr>
        <w:ind w:firstLineChars="100" w:firstLine="240"/>
        <w:rPr>
          <w:bCs/>
          <w:sz w:val="24"/>
          <w:szCs w:val="24"/>
        </w:rPr>
      </w:pPr>
      <w:r>
        <w:rPr>
          <w:rFonts w:hint="eastAsia"/>
          <w:bCs/>
          <w:sz w:val="24"/>
          <w:szCs w:val="24"/>
        </w:rPr>
        <w:t>（</w:t>
      </w:r>
      <w:r w:rsidRPr="002B36B0">
        <w:rPr>
          <w:rFonts w:hint="eastAsia"/>
          <w:bCs/>
          <w:sz w:val="24"/>
          <w:szCs w:val="24"/>
        </w:rPr>
        <w:t>書類の修正や、表彰式等の事務連絡</w:t>
      </w:r>
      <w:r>
        <w:rPr>
          <w:rFonts w:hint="eastAsia"/>
          <w:bCs/>
          <w:sz w:val="24"/>
          <w:szCs w:val="24"/>
        </w:rPr>
        <w:t>用となります。）</w:t>
      </w:r>
    </w:p>
    <w:p w14:paraId="3FB028D9" w14:textId="77777777" w:rsidR="00786D6D" w:rsidRPr="00335554" w:rsidRDefault="00786D6D" w:rsidP="002E3D45">
      <w:pPr>
        <w:rPr>
          <w:rFonts w:hint="eastAsia"/>
          <w:b/>
          <w:color w:val="FF0000"/>
          <w:sz w:val="24"/>
          <w:szCs w:val="24"/>
        </w:rPr>
      </w:pPr>
    </w:p>
    <w:sectPr w:rsidR="00786D6D" w:rsidRPr="00335554"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6446" w14:textId="77777777" w:rsidR="0086765B" w:rsidRDefault="0086765B" w:rsidP="0079709F">
      <w:r>
        <w:separator/>
      </w:r>
    </w:p>
  </w:endnote>
  <w:endnote w:type="continuationSeparator" w:id="0">
    <w:p w14:paraId="1534A105" w14:textId="77777777" w:rsidR="0086765B" w:rsidRDefault="0086765B"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488B" w14:textId="77777777" w:rsidR="0086765B" w:rsidRDefault="0086765B" w:rsidP="0079709F">
      <w:r>
        <w:separator/>
      </w:r>
    </w:p>
  </w:footnote>
  <w:footnote w:type="continuationSeparator" w:id="0">
    <w:p w14:paraId="414F445B" w14:textId="77777777" w:rsidR="0086765B" w:rsidRDefault="0086765B"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50266"/>
    <w:rsid w:val="00056907"/>
    <w:rsid w:val="00094A55"/>
    <w:rsid w:val="000B0D49"/>
    <w:rsid w:val="000E45C4"/>
    <w:rsid w:val="00100576"/>
    <w:rsid w:val="00116299"/>
    <w:rsid w:val="00173D67"/>
    <w:rsid w:val="002012FA"/>
    <w:rsid w:val="002039D0"/>
    <w:rsid w:val="002122A5"/>
    <w:rsid w:val="002130E3"/>
    <w:rsid w:val="002476CC"/>
    <w:rsid w:val="002C3C3E"/>
    <w:rsid w:val="002E3D45"/>
    <w:rsid w:val="002F1FB4"/>
    <w:rsid w:val="0031096E"/>
    <w:rsid w:val="00335554"/>
    <w:rsid w:val="003445D5"/>
    <w:rsid w:val="00365D9B"/>
    <w:rsid w:val="003C24E3"/>
    <w:rsid w:val="003F577B"/>
    <w:rsid w:val="00401502"/>
    <w:rsid w:val="00410A8F"/>
    <w:rsid w:val="0043564A"/>
    <w:rsid w:val="00452C5A"/>
    <w:rsid w:val="00472049"/>
    <w:rsid w:val="00473BD5"/>
    <w:rsid w:val="004C7138"/>
    <w:rsid w:val="00516CDA"/>
    <w:rsid w:val="00534673"/>
    <w:rsid w:val="00544391"/>
    <w:rsid w:val="00551E87"/>
    <w:rsid w:val="00595E32"/>
    <w:rsid w:val="005B6FDC"/>
    <w:rsid w:val="0060772D"/>
    <w:rsid w:val="00645C94"/>
    <w:rsid w:val="00673C7F"/>
    <w:rsid w:val="0069779C"/>
    <w:rsid w:val="006B06B8"/>
    <w:rsid w:val="00704360"/>
    <w:rsid w:val="007744FB"/>
    <w:rsid w:val="00786D6D"/>
    <w:rsid w:val="0079709F"/>
    <w:rsid w:val="007D5FE6"/>
    <w:rsid w:val="007F11BB"/>
    <w:rsid w:val="00806881"/>
    <w:rsid w:val="00817BF5"/>
    <w:rsid w:val="00826631"/>
    <w:rsid w:val="0083789F"/>
    <w:rsid w:val="0086765B"/>
    <w:rsid w:val="00895BCF"/>
    <w:rsid w:val="008A075F"/>
    <w:rsid w:val="008B0719"/>
    <w:rsid w:val="008D2AB1"/>
    <w:rsid w:val="009318A2"/>
    <w:rsid w:val="0093658E"/>
    <w:rsid w:val="009400A7"/>
    <w:rsid w:val="0096084A"/>
    <w:rsid w:val="009A079F"/>
    <w:rsid w:val="009A0986"/>
    <w:rsid w:val="009B0B40"/>
    <w:rsid w:val="009C433F"/>
    <w:rsid w:val="009F2119"/>
    <w:rsid w:val="00A416FE"/>
    <w:rsid w:val="00A7714C"/>
    <w:rsid w:val="00AC2483"/>
    <w:rsid w:val="00B14652"/>
    <w:rsid w:val="00B41E38"/>
    <w:rsid w:val="00BC1C99"/>
    <w:rsid w:val="00C02E86"/>
    <w:rsid w:val="00C70661"/>
    <w:rsid w:val="00CC5CB4"/>
    <w:rsid w:val="00CF71CE"/>
    <w:rsid w:val="00DB69AE"/>
    <w:rsid w:val="00DD4C10"/>
    <w:rsid w:val="00DD5D40"/>
    <w:rsid w:val="00DE0130"/>
    <w:rsid w:val="00DE1544"/>
    <w:rsid w:val="00E27C6F"/>
    <w:rsid w:val="00E60872"/>
    <w:rsid w:val="00EB74F4"/>
    <w:rsid w:val="00F13446"/>
    <w:rsid w:val="00F1401B"/>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大夢</cp:lastModifiedBy>
  <cp:revision>60</cp:revision>
  <cp:lastPrinted>2021-01-07T00:47:00Z</cp:lastPrinted>
  <dcterms:created xsi:type="dcterms:W3CDTF">2015-07-29T01:57:00Z</dcterms:created>
  <dcterms:modified xsi:type="dcterms:W3CDTF">2026-03-30T23:46:00Z</dcterms:modified>
</cp:coreProperties>
</file>